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C4E98C" w14:textId="29E6DCC4" w:rsidR="002D5D10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>
        <w:rPr>
          <w:noProof/>
          <w:sz w:val="30"/>
          <w:szCs w:val="30"/>
          <w:lang w:val="uk-UA" w:eastAsia="uk-UA"/>
        </w:rPr>
        <w:drawing>
          <wp:inline distT="0" distB="0" distL="0" distR="0" wp14:anchorId="6F8C55CF" wp14:editId="57A7EDE8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9BC" w14:textId="77777777" w:rsidR="002D5D10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>
        <w:rPr>
          <w:b/>
          <w:bCs/>
          <w:sz w:val="30"/>
          <w:szCs w:val="30"/>
          <w:lang w:val="uk-UA"/>
        </w:rPr>
        <w:t>УКРАЇНА</w:t>
      </w:r>
    </w:p>
    <w:p w14:paraId="2CF0BE1A" w14:textId="77777777"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2AB9A5E4" w14:textId="77777777"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F1DE961" w14:textId="77777777" w:rsidR="002D5D10" w:rsidRDefault="002D5D10" w:rsidP="002D5D10">
      <w:pPr>
        <w:jc w:val="center"/>
        <w:rPr>
          <w:b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_____________________ сесія</w:t>
      </w:r>
    </w:p>
    <w:p w14:paraId="298F0801" w14:textId="77777777" w:rsidR="002D5D10" w:rsidRDefault="002D5D10" w:rsidP="002D5D10">
      <w:pPr>
        <w:jc w:val="center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14:paraId="463BA0C4" w14:textId="77777777" w:rsidR="00DA411A" w:rsidRDefault="00DA411A">
      <w:pPr>
        <w:rPr>
          <w:szCs w:val="28"/>
          <w:lang w:val="uk-UA"/>
        </w:rPr>
      </w:pPr>
    </w:p>
    <w:p w14:paraId="78934A6E" w14:textId="77777777" w:rsidR="00DA411A" w:rsidRDefault="00DA411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ід</w:t>
      </w:r>
      <w:r>
        <w:rPr>
          <w:szCs w:val="28"/>
        </w:rPr>
        <w:t xml:space="preserve"> </w:t>
      </w:r>
      <w:r>
        <w:rPr>
          <w:szCs w:val="28"/>
          <w:lang w:val="uk-UA"/>
        </w:rPr>
        <w:t>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 Коломи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№ ____________</w:t>
      </w:r>
    </w:p>
    <w:p w14:paraId="459B45E3" w14:textId="77777777" w:rsidR="00DA411A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DA411A" w14:paraId="33915926" w14:textId="77777777" w:rsidTr="00D20670">
        <w:trPr>
          <w:trHeight w:val="1110"/>
        </w:trPr>
        <w:tc>
          <w:tcPr>
            <w:tcW w:w="4536" w:type="dxa"/>
            <w:shd w:val="clear" w:color="auto" w:fill="auto"/>
          </w:tcPr>
          <w:p w14:paraId="70D4ECE7" w14:textId="2BFD63A9" w:rsidR="00DA411A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>
              <w:rPr>
                <w:b/>
                <w:bCs/>
                <w:szCs w:val="28"/>
              </w:rPr>
              <w:t>Про надання дозвол</w:t>
            </w:r>
            <w:r w:rsidR="00B80423">
              <w:rPr>
                <w:b/>
                <w:bCs/>
                <w:szCs w:val="28"/>
              </w:rPr>
              <w:t>у</w:t>
            </w:r>
            <w:r>
              <w:rPr>
                <w:b/>
                <w:bCs/>
                <w:szCs w:val="28"/>
              </w:rPr>
              <w:t xml:space="preserve"> на розроблення</w:t>
            </w:r>
            <w:r w:rsidR="00966B29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проект</w:t>
            </w:r>
            <w:r w:rsidR="00B80423">
              <w:rPr>
                <w:b/>
                <w:bCs/>
                <w:szCs w:val="28"/>
              </w:rPr>
              <w:t xml:space="preserve">у </w:t>
            </w:r>
            <w:r w:rsidR="00456DC6">
              <w:rPr>
                <w:b/>
                <w:bCs/>
                <w:szCs w:val="28"/>
              </w:rPr>
              <w:t xml:space="preserve"> </w:t>
            </w:r>
            <w:r w:rsidR="00DA411A">
              <w:rPr>
                <w:b/>
                <w:bCs/>
                <w:szCs w:val="28"/>
              </w:rPr>
              <w:t>землеустрою щодо відведення земел</w:t>
            </w:r>
            <w:r w:rsidR="00456DC6">
              <w:rPr>
                <w:b/>
                <w:bCs/>
                <w:szCs w:val="28"/>
              </w:rPr>
              <w:t>ьн</w:t>
            </w:r>
            <w:r w:rsidR="00F47F40">
              <w:rPr>
                <w:b/>
                <w:bCs/>
                <w:szCs w:val="28"/>
              </w:rPr>
              <w:t>ої</w:t>
            </w:r>
            <w:r>
              <w:rPr>
                <w:b/>
                <w:bCs/>
                <w:szCs w:val="28"/>
              </w:rPr>
              <w:t xml:space="preserve"> ділян</w:t>
            </w:r>
            <w:r w:rsidR="00F47F40">
              <w:rPr>
                <w:b/>
                <w:bCs/>
                <w:szCs w:val="28"/>
              </w:rPr>
              <w:t>ки</w:t>
            </w:r>
          </w:p>
        </w:tc>
      </w:tr>
    </w:tbl>
    <w:p w14:paraId="6A15CAC3" w14:textId="77777777" w:rsidR="00DA411A" w:rsidRDefault="00DA411A">
      <w:pPr>
        <w:ind w:firstLine="720"/>
        <w:jc w:val="both"/>
      </w:pPr>
    </w:p>
    <w:p w14:paraId="61109160" w14:textId="1C09D350" w:rsidR="00DA411A" w:rsidRDefault="00E8691C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B008D1">
        <w:rPr>
          <w:szCs w:val="28"/>
          <w:lang w:val="uk-UA"/>
        </w:rPr>
        <w:t>ТОВАРИСТВА з ОБМЕЖЕНОЮ ВІДПОВІДАЛЬНІСТЮ «ДЮРАН»</w:t>
      </w:r>
      <w:r w:rsidR="007E38C2">
        <w:rPr>
          <w:szCs w:val="28"/>
          <w:lang w:val="uk-UA"/>
        </w:rPr>
        <w:t>,</w:t>
      </w:r>
      <w:r w:rsidR="00DA411A">
        <w:rPr>
          <w:szCs w:val="28"/>
          <w:lang w:val="uk-UA"/>
        </w:rPr>
        <w:t xml:space="preserve"> графічні матері</w:t>
      </w:r>
      <w:r w:rsidR="0004360D">
        <w:rPr>
          <w:szCs w:val="28"/>
          <w:lang w:val="uk-UA"/>
        </w:rPr>
        <w:t>али місця розташування земельн</w:t>
      </w:r>
      <w:r w:rsidR="004A2F2E">
        <w:rPr>
          <w:szCs w:val="28"/>
          <w:lang w:val="uk-UA"/>
        </w:rPr>
        <w:t>ої</w:t>
      </w:r>
      <w:r w:rsidR="0004360D">
        <w:rPr>
          <w:szCs w:val="28"/>
          <w:lang w:val="uk-UA"/>
        </w:rPr>
        <w:t xml:space="preserve"> ділян</w:t>
      </w:r>
      <w:r w:rsidR="004A2F2E">
        <w:rPr>
          <w:szCs w:val="28"/>
          <w:lang w:val="uk-UA"/>
        </w:rPr>
        <w:t>ки</w:t>
      </w:r>
      <w:r w:rsidR="00DA411A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>
        <w:rPr>
          <w:szCs w:val="28"/>
          <w:lang w:val="uk-UA"/>
        </w:rPr>
        <w:t>12,</w:t>
      </w:r>
      <w:r w:rsidR="00FC4974">
        <w:rPr>
          <w:szCs w:val="28"/>
          <w:lang w:val="uk-UA"/>
        </w:rPr>
        <w:t xml:space="preserve"> </w:t>
      </w:r>
      <w:r w:rsidR="00E52D44">
        <w:rPr>
          <w:szCs w:val="28"/>
          <w:lang w:val="uk-UA"/>
        </w:rPr>
        <w:t>93,</w:t>
      </w:r>
      <w:r w:rsidR="00FC4974">
        <w:rPr>
          <w:szCs w:val="28"/>
          <w:lang w:val="uk-UA"/>
        </w:rPr>
        <w:t xml:space="preserve"> </w:t>
      </w:r>
      <w:r w:rsidR="00FC58B7">
        <w:rPr>
          <w:szCs w:val="28"/>
          <w:lang w:val="uk-UA"/>
        </w:rPr>
        <w:t>123</w:t>
      </w:r>
      <w:r w:rsidR="00E52D44">
        <w:rPr>
          <w:szCs w:val="28"/>
          <w:lang w:val="uk-UA"/>
        </w:rPr>
        <w:t xml:space="preserve"> </w:t>
      </w:r>
      <w:r w:rsidR="00DA411A">
        <w:rPr>
          <w:szCs w:val="28"/>
          <w:lang w:val="uk-UA"/>
        </w:rPr>
        <w:t>Земел</w:t>
      </w:r>
      <w:r w:rsidR="00AD729A">
        <w:rPr>
          <w:szCs w:val="28"/>
          <w:lang w:val="uk-UA"/>
        </w:rPr>
        <w:t xml:space="preserve">ьного кодексу України, </w:t>
      </w:r>
      <w:r w:rsidR="00DA411A">
        <w:rPr>
          <w:szCs w:val="28"/>
          <w:lang w:val="uk-UA"/>
        </w:rPr>
        <w:t xml:space="preserve">керуючись Законом України "Про місцеве самоврядування в Україні", міська рада </w:t>
      </w:r>
    </w:p>
    <w:p w14:paraId="210F0B9E" w14:textId="1224ADF2" w:rsidR="00DA411A" w:rsidRDefault="00DA411A">
      <w:pPr>
        <w:ind w:firstLine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2431CA66" w14:textId="77777777" w:rsidR="003D183F" w:rsidRDefault="003D183F">
      <w:pPr>
        <w:ind w:firstLine="720"/>
        <w:jc w:val="center"/>
        <w:rPr>
          <w:b/>
          <w:szCs w:val="28"/>
          <w:lang w:val="uk-UA"/>
        </w:rPr>
      </w:pPr>
    </w:p>
    <w:p w14:paraId="2DAA0929" w14:textId="34F9EBD6" w:rsidR="00DA411A" w:rsidRDefault="00DA411A" w:rsidP="00FC58B7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Надати </w:t>
      </w:r>
      <w:bookmarkStart w:id="0" w:name="_Hlk142894453"/>
      <w:r w:rsidR="00B008D1">
        <w:rPr>
          <w:szCs w:val="28"/>
          <w:lang w:val="uk-UA"/>
        </w:rPr>
        <w:t>ТОВАРИСТВУ з ОБМЕЖЕНОЮ ВІДПОВІДАЛЬНІСТЮ «ДЮРАН»</w:t>
      </w:r>
      <w:bookmarkEnd w:id="0"/>
      <w:r w:rsidR="00B008D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EC6B4A">
        <w:rPr>
          <w:szCs w:val="28"/>
          <w:lang w:val="uk-UA"/>
        </w:rPr>
        <w:t xml:space="preserve"> </w:t>
      </w:r>
      <w:r w:rsidR="005E322E">
        <w:rPr>
          <w:szCs w:val="28"/>
          <w:lang w:val="uk-UA"/>
        </w:rPr>
        <w:t>загальною</w:t>
      </w:r>
      <w:r>
        <w:rPr>
          <w:szCs w:val="28"/>
          <w:lang w:val="uk-UA"/>
        </w:rPr>
        <w:t xml:space="preserve"> площею</w:t>
      </w:r>
      <w:r w:rsidR="00774736">
        <w:rPr>
          <w:szCs w:val="28"/>
          <w:lang w:val="uk-UA"/>
        </w:rPr>
        <w:t xml:space="preserve"> 0,</w:t>
      </w:r>
      <w:r w:rsidR="00B008D1">
        <w:rPr>
          <w:szCs w:val="28"/>
          <w:lang w:val="uk-UA"/>
        </w:rPr>
        <w:t>0413</w:t>
      </w:r>
      <w:r w:rsidR="00E8691C">
        <w:rPr>
          <w:szCs w:val="28"/>
          <w:lang w:val="uk-UA"/>
        </w:rPr>
        <w:t xml:space="preserve"> га</w:t>
      </w:r>
      <w:r w:rsidR="00D20670">
        <w:rPr>
          <w:szCs w:val="28"/>
          <w:lang w:val="uk-UA"/>
        </w:rPr>
        <w:t>, яка розташована за адресою:</w:t>
      </w:r>
      <w:r w:rsidR="00E8691C">
        <w:rPr>
          <w:szCs w:val="28"/>
          <w:lang w:val="uk-UA"/>
        </w:rPr>
        <w:t xml:space="preserve"> </w:t>
      </w:r>
      <w:r w:rsidR="003B778E">
        <w:rPr>
          <w:szCs w:val="28"/>
          <w:lang w:val="uk-UA"/>
        </w:rPr>
        <w:t>м</w:t>
      </w:r>
      <w:r w:rsidR="00611B23">
        <w:rPr>
          <w:szCs w:val="28"/>
          <w:lang w:val="uk-UA"/>
        </w:rPr>
        <w:t>істо</w:t>
      </w:r>
      <w:r w:rsidR="003B778E">
        <w:rPr>
          <w:szCs w:val="28"/>
          <w:lang w:val="uk-UA"/>
        </w:rPr>
        <w:t xml:space="preserve"> Коломия, </w:t>
      </w:r>
      <w:r w:rsidR="000074C5">
        <w:rPr>
          <w:szCs w:val="28"/>
          <w:lang w:val="uk-UA"/>
        </w:rPr>
        <w:t xml:space="preserve">вулиця </w:t>
      </w:r>
      <w:r w:rsidR="00B008D1">
        <w:rPr>
          <w:szCs w:val="28"/>
          <w:lang w:val="uk-UA"/>
        </w:rPr>
        <w:t>Замкова</w:t>
      </w:r>
      <w:r w:rsidR="000074C5">
        <w:rPr>
          <w:szCs w:val="28"/>
          <w:lang w:val="uk-UA"/>
        </w:rPr>
        <w:t xml:space="preserve">, </w:t>
      </w:r>
      <w:r w:rsidR="00B008D1">
        <w:rPr>
          <w:szCs w:val="28"/>
          <w:lang w:val="uk-UA"/>
        </w:rPr>
        <w:t>28а</w:t>
      </w:r>
      <w:r w:rsidR="00B14941">
        <w:rPr>
          <w:szCs w:val="28"/>
          <w:lang w:val="uk-UA"/>
        </w:rPr>
        <w:t xml:space="preserve"> </w:t>
      </w:r>
      <w:r w:rsidR="000A1D12">
        <w:rPr>
          <w:szCs w:val="28"/>
          <w:lang w:val="uk-UA"/>
        </w:rPr>
        <w:t>д</w:t>
      </w:r>
      <w:r w:rsidR="000A1D12" w:rsidRPr="000A1D12">
        <w:rPr>
          <w:szCs w:val="28"/>
          <w:lang w:val="uk-UA"/>
        </w:rPr>
        <w:t>ля будівництва та обслуговування</w:t>
      </w:r>
      <w:r w:rsidR="00611B23">
        <w:rPr>
          <w:szCs w:val="28"/>
          <w:lang w:val="uk-UA"/>
        </w:rPr>
        <w:t xml:space="preserve"> будівель </w:t>
      </w:r>
      <w:r w:rsidR="00B008D1">
        <w:rPr>
          <w:szCs w:val="28"/>
          <w:lang w:val="uk-UA"/>
        </w:rPr>
        <w:t>торгівлі</w:t>
      </w:r>
      <w:r w:rsidR="000A1D1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рахунок земель міської ради</w:t>
      </w:r>
      <w:r w:rsidR="00611B23">
        <w:rPr>
          <w:szCs w:val="28"/>
          <w:lang w:val="uk-UA"/>
        </w:rPr>
        <w:t>.</w:t>
      </w:r>
    </w:p>
    <w:p w14:paraId="29AE3DD7" w14:textId="4D89E1B9" w:rsidR="00B166CB" w:rsidRDefault="0045755D" w:rsidP="00B166C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B166CB" w:rsidRPr="00B166CB">
        <w:rPr>
          <w:szCs w:val="28"/>
          <w:lang w:val="uk-UA"/>
        </w:rPr>
        <w:t xml:space="preserve">. </w:t>
      </w:r>
      <w:r w:rsidR="00B008D1">
        <w:rPr>
          <w:szCs w:val="28"/>
          <w:lang w:val="uk-UA"/>
        </w:rPr>
        <w:t xml:space="preserve">ТОВАРИСТВУ з ОБМЕЖЕНОЮ ВІДПОВІДАЛЬНІСТЮ «ДЮРАН» </w:t>
      </w:r>
      <w:r w:rsidR="00B166CB" w:rsidRPr="00B166CB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</w:t>
      </w:r>
      <w:bookmarkStart w:id="1" w:name="_GoBack"/>
      <w:bookmarkEnd w:id="1"/>
      <w:r w:rsidR="00B166CB" w:rsidRPr="00B166CB">
        <w:rPr>
          <w:szCs w:val="28"/>
          <w:lang w:val="uk-UA"/>
        </w:rPr>
        <w:t>млеустрою не повинен перевищувати шести місяців з моменту укладення договору.</w:t>
      </w:r>
      <w:r w:rsidR="00A0067E">
        <w:rPr>
          <w:szCs w:val="28"/>
          <w:lang w:val="uk-UA"/>
        </w:rPr>
        <w:t xml:space="preserve"> </w:t>
      </w:r>
    </w:p>
    <w:p w14:paraId="60FA468D" w14:textId="7E5C6168" w:rsidR="002D5D10" w:rsidRDefault="00793899" w:rsidP="002D5D10">
      <w:pPr>
        <w:ind w:firstLine="735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DA411A">
        <w:rPr>
          <w:szCs w:val="28"/>
          <w:lang w:val="uk-UA"/>
        </w:rPr>
        <w:t xml:space="preserve">. </w:t>
      </w:r>
      <w:r w:rsidR="002D5D10">
        <w:rPr>
          <w:szCs w:val="28"/>
          <w:lang w:val="uk-UA"/>
        </w:rPr>
        <w:t xml:space="preserve">Організацію виконання цього рішення покласти на </w:t>
      </w:r>
      <w:r w:rsidR="00611B23">
        <w:rPr>
          <w:szCs w:val="28"/>
          <w:lang w:val="uk-UA"/>
        </w:rPr>
        <w:t>керуючого справами виконавчого комітету міської ради Миколу АНДРУСЯК</w:t>
      </w:r>
      <w:r w:rsidR="00485736">
        <w:rPr>
          <w:szCs w:val="28"/>
          <w:lang w:val="uk-UA"/>
        </w:rPr>
        <w:t>А</w:t>
      </w:r>
      <w:r w:rsidR="002D5D10">
        <w:rPr>
          <w:szCs w:val="28"/>
          <w:lang w:val="uk-UA"/>
        </w:rPr>
        <w:t>.</w:t>
      </w:r>
    </w:p>
    <w:p w14:paraId="5D67CF47" w14:textId="57B599DF" w:rsidR="00DA411A" w:rsidRDefault="00793899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DA411A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33FF7">
        <w:rPr>
          <w:szCs w:val="28"/>
          <w:lang w:val="uk-UA"/>
        </w:rPr>
        <w:t xml:space="preserve"> (Євгеній ЗАГРАНОВСЬКИЙ)</w:t>
      </w:r>
      <w:r w:rsidR="00DA411A">
        <w:rPr>
          <w:szCs w:val="28"/>
          <w:lang w:val="uk-UA"/>
        </w:rPr>
        <w:t>.</w:t>
      </w:r>
    </w:p>
    <w:p w14:paraId="02E89A16" w14:textId="49512E11" w:rsidR="003B778E" w:rsidRDefault="003B778E">
      <w:pPr>
        <w:jc w:val="both"/>
        <w:rPr>
          <w:szCs w:val="28"/>
          <w:lang w:val="uk-UA"/>
        </w:rPr>
      </w:pPr>
    </w:p>
    <w:p w14:paraId="4A61198B" w14:textId="6CDCDCEC" w:rsidR="00A0067E" w:rsidRDefault="00A0067E">
      <w:pPr>
        <w:jc w:val="both"/>
        <w:rPr>
          <w:szCs w:val="28"/>
          <w:lang w:val="uk-UA"/>
        </w:rPr>
      </w:pPr>
    </w:p>
    <w:p w14:paraId="70142C90" w14:textId="77777777" w:rsidR="00B33FF7" w:rsidRDefault="00B33FF7">
      <w:pPr>
        <w:jc w:val="both"/>
        <w:rPr>
          <w:szCs w:val="28"/>
          <w:lang w:val="uk-UA"/>
        </w:rPr>
      </w:pPr>
    </w:p>
    <w:p w14:paraId="7EA896C7" w14:textId="3DA5543E" w:rsidR="00A0067E" w:rsidRDefault="002D5D10" w:rsidP="009F6565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Міський голова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  <w:t xml:space="preserve">                           </w:t>
      </w:r>
      <w:r w:rsidR="002F1079">
        <w:rPr>
          <w:b/>
          <w:bCs/>
          <w:szCs w:val="28"/>
          <w:lang w:val="uk-UA"/>
        </w:rPr>
        <w:t xml:space="preserve">   </w:t>
      </w:r>
      <w:r>
        <w:rPr>
          <w:b/>
          <w:bCs/>
          <w:szCs w:val="28"/>
          <w:lang w:val="uk-UA"/>
        </w:rPr>
        <w:t xml:space="preserve">   Богдан СТАНІСЛАВСЬКИЙ</w:t>
      </w:r>
    </w:p>
    <w:p w14:paraId="0A9DA6CB" w14:textId="5D146C2C" w:rsidR="00B008D1" w:rsidRDefault="00B008D1" w:rsidP="009F6565">
      <w:pPr>
        <w:rPr>
          <w:b/>
          <w:bCs/>
          <w:szCs w:val="28"/>
          <w:lang w:val="uk-UA"/>
        </w:rPr>
      </w:pPr>
    </w:p>
    <w:p w14:paraId="7386B730" w14:textId="122E9929" w:rsidR="00B008D1" w:rsidRDefault="00B008D1" w:rsidP="009F6565">
      <w:pPr>
        <w:rPr>
          <w:b/>
          <w:bCs/>
          <w:szCs w:val="28"/>
          <w:lang w:val="uk-UA"/>
        </w:rPr>
      </w:pPr>
    </w:p>
    <w:p w14:paraId="20B682F4" w14:textId="14CA81F1" w:rsidR="00B008D1" w:rsidRDefault="00B008D1" w:rsidP="009F6565">
      <w:pPr>
        <w:rPr>
          <w:b/>
          <w:bCs/>
          <w:szCs w:val="28"/>
          <w:lang w:val="uk-UA"/>
        </w:rPr>
      </w:pPr>
    </w:p>
    <w:p w14:paraId="644ACA21" w14:textId="13F7828A" w:rsidR="00D6259D" w:rsidRPr="000917E5" w:rsidRDefault="00D6259D" w:rsidP="00611B23">
      <w:pPr>
        <w:suppressAutoHyphens w:val="0"/>
        <w:rPr>
          <w:szCs w:val="28"/>
          <w:lang w:val="uk-UA"/>
        </w:rPr>
      </w:pPr>
      <w:r w:rsidRPr="000917E5">
        <w:rPr>
          <w:szCs w:val="28"/>
          <w:lang w:val="uk-UA"/>
        </w:rPr>
        <w:lastRenderedPageBreak/>
        <w:t>Погоджено:</w:t>
      </w:r>
    </w:p>
    <w:p w14:paraId="24392E21" w14:textId="77777777" w:rsidR="00D6259D" w:rsidRPr="000917E5" w:rsidRDefault="00D6259D" w:rsidP="00D6259D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40AB6F2C" w14:textId="0F746BE3" w:rsidR="00D6259D" w:rsidRPr="000917E5" w:rsidRDefault="00D6259D" w:rsidP="00D6259D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0BD4B3E5" w14:textId="77777777" w:rsidR="00D6259D" w:rsidRPr="000917E5" w:rsidRDefault="00D6259D" w:rsidP="00D6259D">
      <w:pPr>
        <w:rPr>
          <w:szCs w:val="28"/>
          <w:lang w:val="uk-UA"/>
        </w:rPr>
      </w:pPr>
    </w:p>
    <w:p w14:paraId="7A06018C" w14:textId="77777777" w:rsidR="00D6259D" w:rsidRPr="000917E5" w:rsidRDefault="00D6259D" w:rsidP="00D6259D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53766240" w14:textId="77777777" w:rsidR="00D6259D" w:rsidRPr="000917E5" w:rsidRDefault="00D6259D" w:rsidP="00D6259D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7FA41DF8" w14:textId="77777777" w:rsidR="00D6259D" w:rsidRPr="000917E5" w:rsidRDefault="00D6259D" w:rsidP="00D6259D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561EA270" w14:textId="77777777" w:rsidR="00D6259D" w:rsidRPr="000917E5" w:rsidRDefault="00D6259D" w:rsidP="00D6259D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704A7987" w14:textId="53337ECF" w:rsidR="00D6259D" w:rsidRPr="000917E5" w:rsidRDefault="00D6259D" w:rsidP="00D6259D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74251DE3" w14:textId="2FB57FDF" w:rsidR="00D6259D" w:rsidRDefault="00D6259D" w:rsidP="00D6259D">
      <w:pPr>
        <w:rPr>
          <w:szCs w:val="28"/>
          <w:lang w:val="uk-UA"/>
        </w:rPr>
      </w:pPr>
    </w:p>
    <w:p w14:paraId="60F76D05" w14:textId="08044048" w:rsidR="00611B23" w:rsidRDefault="00611B23" w:rsidP="00D6259D">
      <w:pPr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</w:t>
      </w:r>
    </w:p>
    <w:p w14:paraId="2622C520" w14:textId="73017902" w:rsidR="00611B23" w:rsidRDefault="00611B23" w:rsidP="00D6259D">
      <w:pPr>
        <w:rPr>
          <w:szCs w:val="28"/>
          <w:lang w:val="uk-UA"/>
        </w:rPr>
      </w:pPr>
      <w:r>
        <w:rPr>
          <w:szCs w:val="28"/>
          <w:lang w:val="uk-UA"/>
        </w:rPr>
        <w:t>виконавчого комітету міської ради</w:t>
      </w:r>
    </w:p>
    <w:p w14:paraId="201EE562" w14:textId="0EF4F97A" w:rsidR="00611B23" w:rsidRPr="000917E5" w:rsidRDefault="00611B23" w:rsidP="00611B23">
      <w:pPr>
        <w:rPr>
          <w:szCs w:val="28"/>
          <w:lang w:val="uk-UA"/>
        </w:rPr>
      </w:pPr>
      <w:r w:rsidRPr="00611B23">
        <w:rPr>
          <w:b/>
          <w:szCs w:val="28"/>
          <w:lang w:val="uk-UA"/>
        </w:rPr>
        <w:t>Микола АНДРУСЯК</w:t>
      </w:r>
      <w:r>
        <w:rPr>
          <w:b/>
          <w:szCs w:val="28"/>
          <w:lang w:val="uk-UA"/>
        </w:rPr>
        <w:t xml:space="preserve">                                                               </w:t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3</w:t>
      </w:r>
      <w:r w:rsidRPr="000917E5">
        <w:rPr>
          <w:szCs w:val="28"/>
          <w:lang w:val="uk-UA"/>
        </w:rPr>
        <w:t>р.</w:t>
      </w:r>
    </w:p>
    <w:p w14:paraId="5C529B45" w14:textId="77777777" w:rsidR="00611B23" w:rsidRDefault="00611B23" w:rsidP="00611B23">
      <w:pPr>
        <w:rPr>
          <w:szCs w:val="28"/>
          <w:lang w:val="uk-UA"/>
        </w:rPr>
      </w:pPr>
    </w:p>
    <w:p w14:paraId="4EF87265" w14:textId="77777777" w:rsidR="00D6259D" w:rsidRPr="000917E5" w:rsidRDefault="00D6259D" w:rsidP="00D6259D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юридичного відділу </w:t>
      </w:r>
    </w:p>
    <w:p w14:paraId="2C4959F2" w14:textId="77777777" w:rsidR="00D6259D" w:rsidRPr="000917E5" w:rsidRDefault="00D6259D" w:rsidP="00D6259D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міської ради</w:t>
      </w:r>
    </w:p>
    <w:p w14:paraId="150C56CF" w14:textId="59FBE91E" w:rsidR="00D6259D" w:rsidRPr="000917E5" w:rsidRDefault="00D6259D" w:rsidP="00D6259D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Любов СОНЧАК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156AF807" w14:textId="77777777" w:rsidR="00D6259D" w:rsidRPr="000917E5" w:rsidRDefault="00D6259D" w:rsidP="00D6259D">
      <w:pPr>
        <w:rPr>
          <w:szCs w:val="28"/>
          <w:lang w:val="uk-UA"/>
        </w:rPr>
      </w:pPr>
    </w:p>
    <w:p w14:paraId="43B9DA31" w14:textId="77777777" w:rsidR="00D6259D" w:rsidRDefault="00D6259D" w:rsidP="00D6259D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>
        <w:rPr>
          <w:szCs w:val="28"/>
          <w:lang w:val="uk-UA"/>
        </w:rPr>
        <w:t xml:space="preserve">управління </w:t>
      </w:r>
    </w:p>
    <w:p w14:paraId="4BF465BD" w14:textId="77777777" w:rsidR="00D6259D" w:rsidRPr="000917E5" w:rsidRDefault="00D6259D" w:rsidP="00D6259D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14:paraId="79EFD8A0" w14:textId="7C498DD9" w:rsidR="00D6259D" w:rsidRPr="000917E5" w:rsidRDefault="00D6259D" w:rsidP="00D6259D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01567195" w14:textId="77777777" w:rsidR="00D6259D" w:rsidRPr="000917E5" w:rsidRDefault="00D6259D" w:rsidP="00D6259D">
      <w:pPr>
        <w:rPr>
          <w:szCs w:val="28"/>
          <w:lang w:val="uk-UA"/>
        </w:rPr>
      </w:pPr>
    </w:p>
    <w:p w14:paraId="6C50138E" w14:textId="77777777" w:rsidR="00D6259D" w:rsidRPr="000917E5" w:rsidRDefault="00D6259D" w:rsidP="00D6259D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570B11CB" w14:textId="77777777" w:rsidR="00D6259D" w:rsidRPr="000917E5" w:rsidRDefault="00D6259D" w:rsidP="00D6259D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5EB66AA4" w14:textId="4ED5978E" w:rsidR="00D6259D" w:rsidRPr="000917E5" w:rsidRDefault="00D6259D" w:rsidP="00D6259D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172603E0" w14:textId="77777777" w:rsidR="00D6259D" w:rsidRDefault="00D6259D" w:rsidP="00D6259D">
      <w:pPr>
        <w:rPr>
          <w:szCs w:val="28"/>
          <w:lang w:val="uk-UA"/>
        </w:rPr>
      </w:pPr>
    </w:p>
    <w:p w14:paraId="286F6A3D" w14:textId="77777777" w:rsidR="00D6259D" w:rsidRDefault="00D6259D" w:rsidP="00D6259D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моніторингу та</w:t>
      </w:r>
    </w:p>
    <w:p w14:paraId="554B7309" w14:textId="77777777" w:rsidR="00D6259D" w:rsidRDefault="00D6259D" w:rsidP="00D6259D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нергозбереження управління економіки</w:t>
      </w:r>
    </w:p>
    <w:p w14:paraId="4A89080B" w14:textId="77777777" w:rsidR="00D6259D" w:rsidRDefault="00D6259D" w:rsidP="00D6259D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14:paraId="06067DCB" w14:textId="47A3073E" w:rsidR="00D6259D" w:rsidRDefault="00D6259D" w:rsidP="00D6259D">
      <w:pPr>
        <w:pStyle w:val="af0"/>
        <w:tabs>
          <w:tab w:val="left" w:pos="7020"/>
        </w:tabs>
        <w:rPr>
          <w:rFonts w:ascii="Times New Roman" w:hAnsi="Times New Roman"/>
          <w:b/>
          <w:sz w:val="28"/>
          <w:szCs w:val="28"/>
        </w:rPr>
      </w:pPr>
      <w:r w:rsidRPr="00805420">
        <w:rPr>
          <w:rFonts w:ascii="Times New Roman" w:hAnsi="Times New Roman"/>
          <w:b/>
          <w:sz w:val="28"/>
          <w:szCs w:val="28"/>
        </w:rPr>
        <w:t>Марина ГРАБ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862123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</w:p>
    <w:p w14:paraId="42148886" w14:textId="77777777" w:rsidR="00D6259D" w:rsidRPr="00805420" w:rsidRDefault="00D6259D" w:rsidP="00D6259D">
      <w:pPr>
        <w:pStyle w:val="af0"/>
        <w:tabs>
          <w:tab w:val="left" w:pos="7020"/>
        </w:tabs>
        <w:rPr>
          <w:rFonts w:ascii="Times New Roman" w:hAnsi="Times New Roman"/>
          <w:b/>
          <w:sz w:val="28"/>
          <w:szCs w:val="28"/>
        </w:rPr>
      </w:pPr>
    </w:p>
    <w:p w14:paraId="28C643DD" w14:textId="77777777" w:rsidR="00D6259D" w:rsidRDefault="00D6259D" w:rsidP="00D6259D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Pr="000917E5">
        <w:rPr>
          <w:szCs w:val="28"/>
          <w:lang w:val="uk-UA"/>
        </w:rPr>
        <w:t xml:space="preserve">ачальник </w:t>
      </w:r>
      <w:r>
        <w:rPr>
          <w:szCs w:val="28"/>
          <w:lang w:val="uk-UA"/>
        </w:rPr>
        <w:t xml:space="preserve">управління </w:t>
      </w:r>
      <w:r w:rsidRPr="000917E5">
        <w:rPr>
          <w:szCs w:val="28"/>
          <w:lang w:val="uk-UA"/>
        </w:rPr>
        <w:t xml:space="preserve">містобудування </w:t>
      </w:r>
    </w:p>
    <w:p w14:paraId="59263E30" w14:textId="77777777" w:rsidR="00D6259D" w:rsidRPr="002C5FC9" w:rsidRDefault="00D6259D" w:rsidP="00D6259D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ької ради </w:t>
      </w:r>
    </w:p>
    <w:p w14:paraId="2B2CAD87" w14:textId="0FA95476" w:rsidR="00D6259D" w:rsidRPr="000917E5" w:rsidRDefault="00D6259D" w:rsidP="00D6259D">
      <w:pPr>
        <w:ind w:right="282"/>
        <w:jc w:val="both"/>
        <w:rPr>
          <w:szCs w:val="28"/>
          <w:lang w:val="uk-UA"/>
        </w:rPr>
      </w:pPr>
      <w:r w:rsidRPr="002C5FC9"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 xml:space="preserve"> </w:t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6C09D1B5" w14:textId="77777777" w:rsidR="00D6259D" w:rsidRDefault="00D6259D" w:rsidP="00D6259D">
      <w:pPr>
        <w:rPr>
          <w:szCs w:val="28"/>
          <w:lang w:val="uk-UA"/>
        </w:rPr>
      </w:pPr>
    </w:p>
    <w:p w14:paraId="4FBEF966" w14:textId="26275983" w:rsidR="00D6259D" w:rsidRDefault="00611B23" w:rsidP="00D6259D">
      <w:pPr>
        <w:rPr>
          <w:szCs w:val="28"/>
          <w:lang w:val="uk-UA"/>
        </w:rPr>
      </w:pPr>
      <w:r>
        <w:rPr>
          <w:szCs w:val="28"/>
          <w:lang w:val="uk-UA"/>
        </w:rPr>
        <w:t>В.о. н</w:t>
      </w:r>
      <w:r w:rsidR="00D6259D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D6259D">
        <w:rPr>
          <w:szCs w:val="28"/>
          <w:lang w:val="uk-UA"/>
        </w:rPr>
        <w:t xml:space="preserve"> управління земельних відносин </w:t>
      </w:r>
    </w:p>
    <w:p w14:paraId="6C72A694" w14:textId="77777777" w:rsidR="00D6259D" w:rsidRDefault="00D6259D" w:rsidP="00D6259D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14:paraId="056D6485" w14:textId="1F932F4D" w:rsidR="00D6259D" w:rsidRDefault="008D1098" w:rsidP="00D6259D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="00D6259D">
        <w:rPr>
          <w:szCs w:val="28"/>
          <w:lang w:val="uk-UA"/>
        </w:rPr>
        <w:tab/>
      </w:r>
      <w:r w:rsidR="00D6259D">
        <w:rPr>
          <w:szCs w:val="28"/>
          <w:lang w:val="uk-UA"/>
        </w:rPr>
        <w:tab/>
      </w:r>
      <w:r w:rsidR="00D6259D">
        <w:rPr>
          <w:szCs w:val="28"/>
          <w:lang w:val="uk-UA"/>
        </w:rPr>
        <w:tab/>
      </w:r>
      <w:r w:rsidR="00D6259D">
        <w:rPr>
          <w:szCs w:val="28"/>
          <w:lang w:val="uk-UA"/>
        </w:rPr>
        <w:tab/>
      </w:r>
      <w:r w:rsidR="00D6259D">
        <w:rPr>
          <w:szCs w:val="28"/>
          <w:lang w:val="uk-UA"/>
        </w:rPr>
        <w:tab/>
      </w:r>
      <w:r w:rsidR="00D6259D">
        <w:rPr>
          <w:szCs w:val="28"/>
          <w:lang w:val="uk-UA"/>
        </w:rPr>
        <w:tab/>
      </w:r>
      <w:r w:rsidR="00D6259D" w:rsidRPr="000917E5">
        <w:rPr>
          <w:szCs w:val="28"/>
          <w:lang w:val="uk-UA"/>
        </w:rPr>
        <w:t>"___"_____</w:t>
      </w:r>
      <w:r w:rsidR="00D6259D"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="00D6259D" w:rsidRPr="000917E5">
        <w:rPr>
          <w:szCs w:val="28"/>
          <w:lang w:val="uk-UA"/>
        </w:rPr>
        <w:t>р.</w:t>
      </w:r>
    </w:p>
    <w:p w14:paraId="6C8A583D" w14:textId="12681001" w:rsidR="008D1098" w:rsidRDefault="008D1098" w:rsidP="00D6259D">
      <w:pPr>
        <w:jc w:val="both"/>
        <w:rPr>
          <w:b/>
          <w:bCs/>
          <w:szCs w:val="28"/>
          <w:lang w:val="uk-UA"/>
        </w:rPr>
      </w:pPr>
    </w:p>
    <w:p w14:paraId="067A8A71" w14:textId="77777777" w:rsidR="00B008D1" w:rsidRPr="00716EEF" w:rsidRDefault="00B008D1" w:rsidP="00B008D1">
      <w:pPr>
        <w:rPr>
          <w:szCs w:val="28"/>
          <w:lang w:val="uk-UA"/>
        </w:rPr>
      </w:pPr>
      <w:r w:rsidRPr="00716EEF">
        <w:rPr>
          <w:szCs w:val="28"/>
          <w:lang w:val="uk-UA"/>
        </w:rPr>
        <w:t>Виконавець:</w:t>
      </w:r>
    </w:p>
    <w:p w14:paraId="261DD4A3" w14:textId="77777777" w:rsidR="00B008D1" w:rsidRPr="00716EEF" w:rsidRDefault="00B008D1" w:rsidP="00B008D1">
      <w:pPr>
        <w:rPr>
          <w:szCs w:val="28"/>
          <w:lang w:val="uk-UA"/>
        </w:rPr>
      </w:pPr>
      <w:r w:rsidRPr="00716EEF">
        <w:rPr>
          <w:szCs w:val="28"/>
          <w:lang w:val="uk-UA"/>
        </w:rPr>
        <w:t>Головний спеціаліст сектору землеустрою</w:t>
      </w:r>
    </w:p>
    <w:p w14:paraId="617344E8" w14:textId="77777777" w:rsidR="00B008D1" w:rsidRPr="00716EEF" w:rsidRDefault="00B008D1" w:rsidP="00B008D1">
      <w:pPr>
        <w:rPr>
          <w:szCs w:val="28"/>
          <w:lang w:val="uk-UA"/>
        </w:rPr>
      </w:pPr>
      <w:r w:rsidRPr="00716EEF">
        <w:rPr>
          <w:szCs w:val="28"/>
          <w:lang w:val="uk-UA"/>
        </w:rPr>
        <w:t>відділу земельних відносин</w:t>
      </w:r>
    </w:p>
    <w:p w14:paraId="1E27745D" w14:textId="77777777" w:rsidR="00B008D1" w:rsidRPr="00716EEF" w:rsidRDefault="00B008D1" w:rsidP="00B008D1">
      <w:pPr>
        <w:rPr>
          <w:szCs w:val="28"/>
          <w:lang w:val="uk-UA"/>
        </w:rPr>
      </w:pPr>
      <w:r w:rsidRPr="00716EEF">
        <w:rPr>
          <w:szCs w:val="28"/>
          <w:lang w:val="uk-UA"/>
        </w:rPr>
        <w:t>управління земельних відносин та майнових ресурсів</w:t>
      </w:r>
    </w:p>
    <w:p w14:paraId="6AA7E5D4" w14:textId="77777777" w:rsidR="00B008D1" w:rsidRPr="00716EEF" w:rsidRDefault="00B008D1" w:rsidP="00B008D1">
      <w:pPr>
        <w:rPr>
          <w:szCs w:val="28"/>
          <w:lang w:val="uk-UA"/>
        </w:rPr>
      </w:pPr>
      <w:r w:rsidRPr="00716EEF">
        <w:rPr>
          <w:szCs w:val="28"/>
          <w:lang w:val="uk-UA"/>
        </w:rPr>
        <w:t>міської ради</w:t>
      </w:r>
    </w:p>
    <w:p w14:paraId="6DF95BD5" w14:textId="60623DC9" w:rsidR="00A0067E" w:rsidRPr="00B008D1" w:rsidRDefault="00B008D1" w:rsidP="00A92231">
      <w:pPr>
        <w:rPr>
          <w:szCs w:val="28"/>
        </w:rPr>
      </w:pPr>
      <w:r w:rsidRPr="00716EEF">
        <w:rPr>
          <w:b/>
          <w:szCs w:val="28"/>
          <w:lang w:val="uk-UA"/>
        </w:rPr>
        <w:t xml:space="preserve">Ольга КРАВЧУК                                                                       </w:t>
      </w:r>
      <w:r w:rsidRPr="00716EEF">
        <w:rPr>
          <w:szCs w:val="28"/>
        </w:rPr>
        <w:t>"___"_____2023р.</w:t>
      </w:r>
    </w:p>
    <w:sectPr w:rsidR="00A0067E" w:rsidRPr="00B008D1" w:rsidSect="00B33FF7">
      <w:headerReference w:type="default" r:id="rId9"/>
      <w:pgSz w:w="11906" w:h="16838"/>
      <w:pgMar w:top="568" w:right="567" w:bottom="851" w:left="1701" w:header="563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631C" w14:textId="77777777" w:rsidR="00A77DA4" w:rsidRDefault="00A77DA4" w:rsidP="00536BCE">
      <w:r>
        <w:separator/>
      </w:r>
    </w:p>
  </w:endnote>
  <w:endnote w:type="continuationSeparator" w:id="0">
    <w:p w14:paraId="66B95CAF" w14:textId="77777777" w:rsidR="00A77DA4" w:rsidRDefault="00A77DA4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9354" w14:textId="77777777" w:rsidR="00A77DA4" w:rsidRDefault="00A77DA4" w:rsidP="00536BCE">
      <w:r>
        <w:separator/>
      </w:r>
    </w:p>
  </w:footnote>
  <w:footnote w:type="continuationSeparator" w:id="0">
    <w:p w14:paraId="5B7FD317" w14:textId="77777777" w:rsidR="00A77DA4" w:rsidRDefault="00A77DA4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590278"/>
      <w:docPartObj>
        <w:docPartGallery w:val="Page Numbers (Top of Page)"/>
        <w:docPartUnique/>
      </w:docPartObj>
    </w:sdtPr>
    <w:sdtEndPr/>
    <w:sdtContent>
      <w:p w14:paraId="1DF26C2D" w14:textId="64BE8B0D" w:rsidR="0014370E" w:rsidRDefault="00143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231">
          <w:rPr>
            <w:noProof/>
          </w:rPr>
          <w:t>2</w:t>
        </w:r>
        <w:r>
          <w:fldChar w:fldCharType="end"/>
        </w:r>
      </w:p>
    </w:sdtContent>
  </w:sdt>
  <w:p w14:paraId="049ECE00" w14:textId="77777777" w:rsidR="0014370E" w:rsidRDefault="001437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074C5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7134E"/>
    <w:rsid w:val="00075EAB"/>
    <w:rsid w:val="000978ED"/>
    <w:rsid w:val="000A1D12"/>
    <w:rsid w:val="000A75B0"/>
    <w:rsid w:val="000D570B"/>
    <w:rsid w:val="000D7D94"/>
    <w:rsid w:val="000E02F0"/>
    <w:rsid w:val="000F4D5F"/>
    <w:rsid w:val="000F6423"/>
    <w:rsid w:val="0010718C"/>
    <w:rsid w:val="00130F8A"/>
    <w:rsid w:val="00132E6F"/>
    <w:rsid w:val="0014370E"/>
    <w:rsid w:val="00163EE2"/>
    <w:rsid w:val="001B4366"/>
    <w:rsid w:val="001B6E0C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62F34"/>
    <w:rsid w:val="00391AD3"/>
    <w:rsid w:val="0039599B"/>
    <w:rsid w:val="003B778E"/>
    <w:rsid w:val="003C1CCA"/>
    <w:rsid w:val="003D183F"/>
    <w:rsid w:val="00401A1C"/>
    <w:rsid w:val="00410C3E"/>
    <w:rsid w:val="00411EAA"/>
    <w:rsid w:val="004174CD"/>
    <w:rsid w:val="00447B1A"/>
    <w:rsid w:val="004507F6"/>
    <w:rsid w:val="00450D3C"/>
    <w:rsid w:val="0045238B"/>
    <w:rsid w:val="00456DC6"/>
    <w:rsid w:val="0045755D"/>
    <w:rsid w:val="00473396"/>
    <w:rsid w:val="00477F90"/>
    <w:rsid w:val="00485736"/>
    <w:rsid w:val="004A2F2E"/>
    <w:rsid w:val="004D174C"/>
    <w:rsid w:val="004D729A"/>
    <w:rsid w:val="005102AC"/>
    <w:rsid w:val="00536BCE"/>
    <w:rsid w:val="00554C96"/>
    <w:rsid w:val="0056511F"/>
    <w:rsid w:val="00570164"/>
    <w:rsid w:val="0059573E"/>
    <w:rsid w:val="005A197E"/>
    <w:rsid w:val="005A5BA2"/>
    <w:rsid w:val="005E322E"/>
    <w:rsid w:val="00604E61"/>
    <w:rsid w:val="00610301"/>
    <w:rsid w:val="00611B23"/>
    <w:rsid w:val="00674ABA"/>
    <w:rsid w:val="00676520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3666B"/>
    <w:rsid w:val="00744982"/>
    <w:rsid w:val="00747C74"/>
    <w:rsid w:val="00757D59"/>
    <w:rsid w:val="00772B19"/>
    <w:rsid w:val="00774736"/>
    <w:rsid w:val="00793899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60981"/>
    <w:rsid w:val="00862123"/>
    <w:rsid w:val="00882A2A"/>
    <w:rsid w:val="008A2ACC"/>
    <w:rsid w:val="008B2F72"/>
    <w:rsid w:val="008B44CF"/>
    <w:rsid w:val="008B5FFF"/>
    <w:rsid w:val="008B65DC"/>
    <w:rsid w:val="008B7D9A"/>
    <w:rsid w:val="008D1098"/>
    <w:rsid w:val="008D530A"/>
    <w:rsid w:val="008E2EC7"/>
    <w:rsid w:val="008E7CE7"/>
    <w:rsid w:val="008F71C0"/>
    <w:rsid w:val="00921B19"/>
    <w:rsid w:val="00926FCA"/>
    <w:rsid w:val="00966924"/>
    <w:rsid w:val="00966B29"/>
    <w:rsid w:val="00966D84"/>
    <w:rsid w:val="00991472"/>
    <w:rsid w:val="00993C9F"/>
    <w:rsid w:val="00996FF2"/>
    <w:rsid w:val="009B16F2"/>
    <w:rsid w:val="009B28B0"/>
    <w:rsid w:val="009B78CE"/>
    <w:rsid w:val="009C5EEE"/>
    <w:rsid w:val="009E6B94"/>
    <w:rsid w:val="009F47C5"/>
    <w:rsid w:val="009F6565"/>
    <w:rsid w:val="00A0067E"/>
    <w:rsid w:val="00A012E6"/>
    <w:rsid w:val="00A05CF6"/>
    <w:rsid w:val="00A63228"/>
    <w:rsid w:val="00A77DA4"/>
    <w:rsid w:val="00A85562"/>
    <w:rsid w:val="00A859B2"/>
    <w:rsid w:val="00A92231"/>
    <w:rsid w:val="00AA3780"/>
    <w:rsid w:val="00AC0E9E"/>
    <w:rsid w:val="00AC1FA8"/>
    <w:rsid w:val="00AD5597"/>
    <w:rsid w:val="00AD6E32"/>
    <w:rsid w:val="00AD729A"/>
    <w:rsid w:val="00AF0954"/>
    <w:rsid w:val="00B008D1"/>
    <w:rsid w:val="00B06742"/>
    <w:rsid w:val="00B14941"/>
    <w:rsid w:val="00B166CB"/>
    <w:rsid w:val="00B17266"/>
    <w:rsid w:val="00B231C9"/>
    <w:rsid w:val="00B33FF7"/>
    <w:rsid w:val="00B80423"/>
    <w:rsid w:val="00B85A08"/>
    <w:rsid w:val="00B927B7"/>
    <w:rsid w:val="00BA5032"/>
    <w:rsid w:val="00C024FB"/>
    <w:rsid w:val="00C03CAA"/>
    <w:rsid w:val="00C3110B"/>
    <w:rsid w:val="00CC503E"/>
    <w:rsid w:val="00CE01A6"/>
    <w:rsid w:val="00D03B87"/>
    <w:rsid w:val="00D11B82"/>
    <w:rsid w:val="00D20670"/>
    <w:rsid w:val="00D20BE0"/>
    <w:rsid w:val="00D23513"/>
    <w:rsid w:val="00D32B51"/>
    <w:rsid w:val="00D34192"/>
    <w:rsid w:val="00D51D44"/>
    <w:rsid w:val="00D61C13"/>
    <w:rsid w:val="00D6259D"/>
    <w:rsid w:val="00D71634"/>
    <w:rsid w:val="00DA411A"/>
    <w:rsid w:val="00DC0719"/>
    <w:rsid w:val="00DE6024"/>
    <w:rsid w:val="00E03F41"/>
    <w:rsid w:val="00E05A00"/>
    <w:rsid w:val="00E07F3B"/>
    <w:rsid w:val="00E466C7"/>
    <w:rsid w:val="00E52D44"/>
    <w:rsid w:val="00E64283"/>
    <w:rsid w:val="00E67F47"/>
    <w:rsid w:val="00E8061A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47F40"/>
    <w:rsid w:val="00F56F00"/>
    <w:rsid w:val="00F87064"/>
    <w:rsid w:val="00FB4392"/>
    <w:rsid w:val="00FC2627"/>
    <w:rsid w:val="00FC4974"/>
    <w:rsid w:val="00FC58B7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F6623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и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99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35D1C-DAFB-403D-B02D-755A6DD9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1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ворський Олександр Володимирович</cp:lastModifiedBy>
  <cp:revision>2</cp:revision>
  <cp:lastPrinted>2023-08-29T08:13:00Z</cp:lastPrinted>
  <dcterms:created xsi:type="dcterms:W3CDTF">2023-09-07T10:53:00Z</dcterms:created>
  <dcterms:modified xsi:type="dcterms:W3CDTF">2023-09-07T10:53:00Z</dcterms:modified>
</cp:coreProperties>
</file>